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9D5A" w14:textId="670F54D1" w:rsidR="008B1B4D" w:rsidRDefault="008B1B4D" w:rsidP="00D549AE">
      <w:pPr>
        <w:pStyle w:val="Standard"/>
        <w:rPr>
          <w:rFonts w:asciiTheme="minorHAnsi" w:hAnsiTheme="minorHAnsi" w:cstheme="minorHAnsi"/>
          <w:sz w:val="22"/>
          <w:szCs w:val="22"/>
        </w:rPr>
      </w:pPr>
    </w:p>
    <w:p w14:paraId="33EDA91A" w14:textId="3F7D19DF" w:rsidR="00835292" w:rsidRDefault="00835292" w:rsidP="00750868">
      <w:pPr>
        <w:pStyle w:val="Standard"/>
        <w:rPr>
          <w:rFonts w:asciiTheme="minorHAnsi" w:hAnsiTheme="minorHAnsi" w:cstheme="minorHAnsi"/>
          <w:sz w:val="22"/>
          <w:szCs w:val="22"/>
        </w:rPr>
      </w:pPr>
    </w:p>
    <w:p w14:paraId="7DD9F20C" w14:textId="77777777" w:rsidR="001D4511" w:rsidRDefault="001D4511" w:rsidP="004C14EE">
      <w:pPr>
        <w:pStyle w:val="Standard"/>
        <w:rPr>
          <w:rFonts w:asciiTheme="minorHAnsi" w:hAnsiTheme="minorHAnsi" w:cstheme="minorHAnsi"/>
          <w:sz w:val="22"/>
          <w:szCs w:val="22"/>
        </w:rPr>
      </w:pPr>
    </w:p>
    <w:p w14:paraId="42F10D3E" w14:textId="60462296" w:rsidR="00BD01B8" w:rsidRPr="000D4BBD" w:rsidRDefault="00F7629F" w:rsidP="00C9320B">
      <w:pPr>
        <w:pStyle w:val="Standard"/>
        <w:jc w:val="center"/>
        <w:rPr>
          <w:rFonts w:asciiTheme="minorHAnsi" w:hAnsiTheme="minorHAnsi" w:cstheme="minorHAnsi"/>
          <w:sz w:val="22"/>
          <w:szCs w:val="22"/>
        </w:rPr>
      </w:pPr>
      <w:r w:rsidRPr="000D4BBD">
        <w:rPr>
          <w:rFonts w:asciiTheme="minorHAnsi" w:hAnsiTheme="minorHAnsi" w:cstheme="minorHAnsi"/>
          <w:sz w:val="22"/>
          <w:szCs w:val="22"/>
        </w:rPr>
        <w:t>Minutes of the Daviess County Commission</w:t>
      </w:r>
    </w:p>
    <w:p w14:paraId="3495DBDD" w14:textId="0F5757B7" w:rsidR="00BD01B8" w:rsidRPr="000D4BBD" w:rsidRDefault="00AA1CC6">
      <w:pPr>
        <w:pStyle w:val="Standard"/>
        <w:jc w:val="center"/>
        <w:rPr>
          <w:rFonts w:asciiTheme="minorHAnsi" w:hAnsiTheme="minorHAnsi" w:cstheme="minorHAnsi"/>
          <w:sz w:val="22"/>
          <w:szCs w:val="22"/>
        </w:rPr>
      </w:pPr>
      <w:r>
        <w:rPr>
          <w:rFonts w:asciiTheme="minorHAnsi" w:hAnsiTheme="minorHAnsi" w:cstheme="minorHAnsi"/>
          <w:sz w:val="22"/>
          <w:szCs w:val="22"/>
        </w:rPr>
        <w:t>June 1</w:t>
      </w:r>
      <w:r w:rsidR="00ED3EC7">
        <w:rPr>
          <w:rFonts w:asciiTheme="minorHAnsi" w:hAnsiTheme="minorHAnsi" w:cstheme="minorHAnsi"/>
          <w:sz w:val="22"/>
          <w:szCs w:val="22"/>
        </w:rPr>
        <w:t>, 2022</w:t>
      </w:r>
    </w:p>
    <w:p w14:paraId="1FCFBE15" w14:textId="77777777" w:rsidR="00BD01B8" w:rsidRPr="000D4BBD" w:rsidRDefault="00BD01B8">
      <w:pPr>
        <w:pStyle w:val="Standard"/>
        <w:jc w:val="center"/>
        <w:rPr>
          <w:rFonts w:asciiTheme="minorHAnsi" w:hAnsiTheme="minorHAnsi" w:cstheme="minorHAnsi"/>
          <w:sz w:val="22"/>
          <w:szCs w:val="22"/>
        </w:rPr>
      </w:pPr>
    </w:p>
    <w:p w14:paraId="7FBBF26F" w14:textId="7A0CC610" w:rsidR="00BD01B8" w:rsidRPr="000D4BBD" w:rsidRDefault="00F7629F">
      <w:pPr>
        <w:pStyle w:val="Standard"/>
        <w:rPr>
          <w:rFonts w:asciiTheme="minorHAnsi" w:hAnsiTheme="minorHAnsi" w:cstheme="minorHAnsi"/>
          <w:sz w:val="22"/>
          <w:szCs w:val="22"/>
        </w:rPr>
      </w:pPr>
      <w:r w:rsidRPr="000D4BBD">
        <w:rPr>
          <w:rFonts w:asciiTheme="minorHAnsi" w:hAnsiTheme="minorHAnsi" w:cstheme="minorHAnsi"/>
          <w:sz w:val="22"/>
          <w:szCs w:val="22"/>
        </w:rPr>
        <w:t xml:space="preserve">The Honorable Daviess County Commission met this </w:t>
      </w:r>
      <w:r w:rsidR="00AA1CC6">
        <w:rPr>
          <w:rFonts w:asciiTheme="minorHAnsi" w:hAnsiTheme="minorHAnsi" w:cstheme="minorHAnsi"/>
          <w:sz w:val="22"/>
          <w:szCs w:val="22"/>
        </w:rPr>
        <w:t>1</w:t>
      </w:r>
      <w:r w:rsidR="00AA1CC6" w:rsidRPr="00AA1CC6">
        <w:rPr>
          <w:rFonts w:asciiTheme="minorHAnsi" w:hAnsiTheme="minorHAnsi" w:cstheme="minorHAnsi"/>
          <w:sz w:val="22"/>
          <w:szCs w:val="22"/>
          <w:vertAlign w:val="superscript"/>
        </w:rPr>
        <w:t>st</w:t>
      </w:r>
      <w:r w:rsidR="00AA1CC6">
        <w:rPr>
          <w:rFonts w:asciiTheme="minorHAnsi" w:hAnsiTheme="minorHAnsi" w:cstheme="minorHAnsi"/>
          <w:sz w:val="22"/>
          <w:szCs w:val="22"/>
        </w:rPr>
        <w:t xml:space="preserve"> </w:t>
      </w:r>
      <w:r w:rsidRPr="000D4BBD">
        <w:rPr>
          <w:rFonts w:asciiTheme="minorHAnsi" w:hAnsiTheme="minorHAnsi" w:cstheme="minorHAnsi"/>
          <w:sz w:val="22"/>
          <w:szCs w:val="22"/>
        </w:rPr>
        <w:t xml:space="preserve">day of </w:t>
      </w:r>
      <w:r w:rsidR="00AA1CC6">
        <w:rPr>
          <w:rFonts w:asciiTheme="minorHAnsi" w:hAnsiTheme="minorHAnsi" w:cstheme="minorHAnsi"/>
          <w:sz w:val="22"/>
          <w:szCs w:val="22"/>
        </w:rPr>
        <w:t xml:space="preserve">June </w:t>
      </w:r>
      <w:r w:rsidR="00ED3EC7">
        <w:rPr>
          <w:rFonts w:asciiTheme="minorHAnsi" w:hAnsiTheme="minorHAnsi" w:cstheme="minorHAnsi"/>
          <w:sz w:val="22"/>
          <w:szCs w:val="22"/>
        </w:rPr>
        <w:t>2022</w:t>
      </w:r>
      <w:r w:rsidRPr="000D4BBD">
        <w:rPr>
          <w:rFonts w:asciiTheme="minorHAnsi" w:hAnsiTheme="minorHAnsi" w:cstheme="minorHAnsi"/>
          <w:sz w:val="22"/>
          <w:szCs w:val="22"/>
        </w:rPr>
        <w:t xml:space="preserve"> at </w:t>
      </w:r>
      <w:r w:rsidR="00570AE6">
        <w:rPr>
          <w:rFonts w:asciiTheme="minorHAnsi" w:hAnsiTheme="minorHAnsi" w:cstheme="minorHAnsi"/>
          <w:sz w:val="22"/>
          <w:szCs w:val="22"/>
        </w:rPr>
        <w:t>8</w:t>
      </w:r>
      <w:r w:rsidRPr="000D4BBD">
        <w:rPr>
          <w:rFonts w:asciiTheme="minorHAnsi" w:hAnsiTheme="minorHAnsi" w:cstheme="minorHAnsi"/>
          <w:sz w:val="22"/>
          <w:szCs w:val="22"/>
        </w:rPr>
        <w:t>:</w:t>
      </w:r>
      <w:r w:rsidR="005B3286">
        <w:rPr>
          <w:rFonts w:asciiTheme="minorHAnsi" w:hAnsiTheme="minorHAnsi" w:cstheme="minorHAnsi"/>
          <w:sz w:val="22"/>
          <w:szCs w:val="22"/>
        </w:rPr>
        <w:t>00</w:t>
      </w:r>
      <w:r w:rsidR="00D225F6">
        <w:rPr>
          <w:rFonts w:asciiTheme="minorHAnsi" w:hAnsiTheme="minorHAnsi" w:cstheme="minorHAnsi"/>
          <w:sz w:val="22"/>
          <w:szCs w:val="22"/>
        </w:rPr>
        <w:t xml:space="preserve"> </w:t>
      </w:r>
      <w:r w:rsidRPr="000D4BBD">
        <w:rPr>
          <w:rFonts w:asciiTheme="minorHAnsi" w:hAnsiTheme="minorHAnsi" w:cstheme="minorHAnsi"/>
          <w:sz w:val="22"/>
          <w:szCs w:val="22"/>
        </w:rPr>
        <w:t xml:space="preserve">am. </w:t>
      </w:r>
      <w:r w:rsidR="003E767B" w:rsidRPr="000D4BBD">
        <w:rPr>
          <w:rFonts w:asciiTheme="minorHAnsi" w:hAnsiTheme="minorHAnsi" w:cstheme="minorHAnsi"/>
          <w:sz w:val="22"/>
          <w:szCs w:val="22"/>
        </w:rPr>
        <w:t>Jim Ruse, Presiding Commissioner,</w:t>
      </w:r>
      <w:r w:rsidR="00047B90" w:rsidRPr="000D4BBD">
        <w:rPr>
          <w:rFonts w:asciiTheme="minorHAnsi" w:hAnsiTheme="minorHAnsi" w:cstheme="minorHAnsi"/>
          <w:sz w:val="22"/>
          <w:szCs w:val="22"/>
        </w:rPr>
        <w:t xml:space="preserve"> </w:t>
      </w:r>
      <w:r w:rsidRPr="000D4BBD">
        <w:rPr>
          <w:rFonts w:asciiTheme="minorHAnsi" w:hAnsiTheme="minorHAnsi" w:cstheme="minorHAnsi"/>
          <w:sz w:val="22"/>
          <w:szCs w:val="22"/>
        </w:rPr>
        <w:t xml:space="preserve">called the meeting to order. </w:t>
      </w:r>
      <w:r w:rsidR="008D4034">
        <w:rPr>
          <w:rFonts w:asciiTheme="minorHAnsi" w:hAnsiTheme="minorHAnsi" w:cstheme="minorHAnsi"/>
          <w:sz w:val="22"/>
          <w:szCs w:val="22"/>
        </w:rPr>
        <w:t>David Cox, 1</w:t>
      </w:r>
      <w:r w:rsidR="008D4034" w:rsidRPr="008D4034">
        <w:rPr>
          <w:rFonts w:asciiTheme="minorHAnsi" w:hAnsiTheme="minorHAnsi" w:cstheme="minorHAnsi"/>
          <w:sz w:val="22"/>
          <w:szCs w:val="22"/>
          <w:vertAlign w:val="superscript"/>
        </w:rPr>
        <w:t>st</w:t>
      </w:r>
      <w:r w:rsidR="008D4034">
        <w:rPr>
          <w:rFonts w:asciiTheme="minorHAnsi" w:hAnsiTheme="minorHAnsi" w:cstheme="minorHAnsi"/>
          <w:sz w:val="22"/>
          <w:szCs w:val="22"/>
        </w:rPr>
        <w:t xml:space="preserve"> District Commissioner</w:t>
      </w:r>
      <w:r w:rsidR="009371B7" w:rsidRPr="000D4BBD">
        <w:rPr>
          <w:rFonts w:asciiTheme="minorHAnsi" w:hAnsiTheme="minorHAnsi" w:cstheme="minorHAnsi"/>
          <w:sz w:val="22"/>
          <w:szCs w:val="22"/>
        </w:rPr>
        <w:t xml:space="preserve"> </w:t>
      </w:r>
      <w:r w:rsidR="00B6125F">
        <w:rPr>
          <w:rFonts w:asciiTheme="minorHAnsi" w:hAnsiTheme="minorHAnsi" w:cstheme="minorHAnsi"/>
          <w:sz w:val="22"/>
          <w:szCs w:val="22"/>
        </w:rPr>
        <w:t>and</w:t>
      </w:r>
      <w:r w:rsidR="003F6F18">
        <w:rPr>
          <w:rFonts w:asciiTheme="minorHAnsi" w:hAnsiTheme="minorHAnsi" w:cstheme="minorHAnsi"/>
          <w:sz w:val="22"/>
          <w:szCs w:val="22"/>
        </w:rPr>
        <w:t xml:space="preserve"> </w:t>
      </w:r>
      <w:r w:rsidR="00C11D7D">
        <w:rPr>
          <w:rFonts w:asciiTheme="minorHAnsi" w:hAnsiTheme="minorHAnsi" w:cstheme="minorHAnsi"/>
          <w:sz w:val="22"/>
          <w:szCs w:val="22"/>
        </w:rPr>
        <w:t>Wayne Uthe, 2</w:t>
      </w:r>
      <w:r w:rsidR="00C11D7D" w:rsidRPr="00C11D7D">
        <w:rPr>
          <w:rFonts w:asciiTheme="minorHAnsi" w:hAnsiTheme="minorHAnsi" w:cstheme="minorHAnsi"/>
          <w:sz w:val="22"/>
          <w:szCs w:val="22"/>
          <w:vertAlign w:val="superscript"/>
        </w:rPr>
        <w:t>nd</w:t>
      </w:r>
      <w:r w:rsidR="00C11D7D">
        <w:rPr>
          <w:rFonts w:asciiTheme="minorHAnsi" w:hAnsiTheme="minorHAnsi" w:cstheme="minorHAnsi"/>
          <w:sz w:val="22"/>
          <w:szCs w:val="22"/>
        </w:rPr>
        <w:t xml:space="preserve"> District Commissioner</w:t>
      </w:r>
      <w:r w:rsidR="00B6125F">
        <w:rPr>
          <w:rFonts w:asciiTheme="minorHAnsi" w:hAnsiTheme="minorHAnsi" w:cstheme="minorHAnsi"/>
          <w:sz w:val="22"/>
          <w:szCs w:val="22"/>
        </w:rPr>
        <w:t xml:space="preserve"> were present</w:t>
      </w:r>
      <w:r w:rsidR="00C11D7D">
        <w:rPr>
          <w:rFonts w:asciiTheme="minorHAnsi" w:hAnsiTheme="minorHAnsi" w:cstheme="minorHAnsi"/>
          <w:sz w:val="22"/>
          <w:szCs w:val="22"/>
        </w:rPr>
        <w:t>.</w:t>
      </w:r>
    </w:p>
    <w:p w14:paraId="0B716051" w14:textId="77777777" w:rsidR="002C35A5" w:rsidRDefault="002C35A5" w:rsidP="002C35A5">
      <w:pPr>
        <w:pStyle w:val="Standard"/>
        <w:rPr>
          <w:rFonts w:asciiTheme="minorHAnsi" w:hAnsiTheme="minorHAnsi" w:cstheme="minorHAnsi"/>
          <w:sz w:val="22"/>
          <w:szCs w:val="22"/>
        </w:rPr>
      </w:pPr>
    </w:p>
    <w:p w14:paraId="7B7951F2" w14:textId="36C5D989" w:rsidR="005B3286" w:rsidRDefault="007731DC" w:rsidP="00271884">
      <w:pPr>
        <w:pStyle w:val="Standard"/>
        <w:rPr>
          <w:rFonts w:asciiTheme="minorHAnsi" w:hAnsiTheme="minorHAnsi" w:cstheme="minorHAnsi"/>
          <w:sz w:val="22"/>
          <w:szCs w:val="22"/>
        </w:rPr>
      </w:pPr>
      <w:r>
        <w:rPr>
          <w:rFonts w:asciiTheme="minorHAnsi" w:hAnsiTheme="minorHAnsi" w:cstheme="minorHAnsi"/>
          <w:sz w:val="22"/>
          <w:szCs w:val="22"/>
        </w:rPr>
        <w:t>James Lewis, Road &amp; Bridge Supervisor</w:t>
      </w:r>
      <w:r w:rsidR="0090549B">
        <w:rPr>
          <w:rFonts w:asciiTheme="minorHAnsi" w:hAnsiTheme="minorHAnsi" w:cstheme="minorHAnsi"/>
          <w:sz w:val="22"/>
          <w:szCs w:val="22"/>
        </w:rPr>
        <w:t xml:space="preserve">, </w:t>
      </w:r>
      <w:r w:rsidR="007715D3">
        <w:rPr>
          <w:rFonts w:asciiTheme="minorHAnsi" w:hAnsiTheme="minorHAnsi" w:cstheme="minorHAnsi"/>
          <w:sz w:val="22"/>
          <w:szCs w:val="22"/>
        </w:rPr>
        <w:t>met</w:t>
      </w:r>
      <w:r>
        <w:rPr>
          <w:rFonts w:asciiTheme="minorHAnsi" w:hAnsiTheme="minorHAnsi" w:cstheme="minorHAnsi"/>
          <w:sz w:val="22"/>
          <w:szCs w:val="22"/>
        </w:rPr>
        <w:t xml:space="preserve"> with the Commission to update them on ongoing projects</w:t>
      </w:r>
      <w:r w:rsidR="002E7499">
        <w:rPr>
          <w:rFonts w:asciiTheme="minorHAnsi" w:hAnsiTheme="minorHAnsi" w:cstheme="minorHAnsi"/>
          <w:sz w:val="22"/>
          <w:szCs w:val="22"/>
        </w:rPr>
        <w:t xml:space="preserve">. </w:t>
      </w:r>
      <w:r w:rsidR="005972F1">
        <w:rPr>
          <w:rFonts w:asciiTheme="minorHAnsi" w:hAnsiTheme="minorHAnsi" w:cstheme="minorHAnsi"/>
          <w:sz w:val="22"/>
          <w:szCs w:val="22"/>
        </w:rPr>
        <w:t xml:space="preserve">Discussion was held regarding several </w:t>
      </w:r>
      <w:r w:rsidR="00567206">
        <w:rPr>
          <w:rFonts w:asciiTheme="minorHAnsi" w:hAnsiTheme="minorHAnsi" w:cstheme="minorHAnsi"/>
          <w:sz w:val="22"/>
          <w:szCs w:val="22"/>
        </w:rPr>
        <w:t xml:space="preserve">bridges, culverts and brush his crew are working on this week. Discussion was also held regarding </w:t>
      </w:r>
      <w:r w:rsidR="00346791">
        <w:rPr>
          <w:rFonts w:asciiTheme="minorHAnsi" w:hAnsiTheme="minorHAnsi" w:cstheme="minorHAnsi"/>
          <w:sz w:val="22"/>
          <w:szCs w:val="22"/>
        </w:rPr>
        <w:t>the possibility of constructing a fold down rail system for certain bridges to facilitate getting large farm machinery across some bridges without the farmers cutting the rails off. The Commission also discussed a road issue in Benton Township and how they might work with the Township to facilitate the repairs. Issues continued.</w:t>
      </w:r>
    </w:p>
    <w:p w14:paraId="5F373230" w14:textId="638D37F9" w:rsidR="00346791" w:rsidRDefault="00346791" w:rsidP="00271884">
      <w:pPr>
        <w:pStyle w:val="Standard"/>
        <w:rPr>
          <w:rFonts w:asciiTheme="minorHAnsi" w:hAnsiTheme="minorHAnsi" w:cstheme="minorHAnsi"/>
          <w:sz w:val="22"/>
          <w:szCs w:val="22"/>
        </w:rPr>
      </w:pPr>
    </w:p>
    <w:p w14:paraId="3BA931CF" w14:textId="12456336" w:rsidR="00346791" w:rsidRDefault="007A3EF3" w:rsidP="00271884">
      <w:pPr>
        <w:pStyle w:val="Standard"/>
        <w:rPr>
          <w:rFonts w:asciiTheme="minorHAnsi" w:hAnsiTheme="minorHAnsi" w:cstheme="minorHAnsi"/>
          <w:sz w:val="22"/>
          <w:szCs w:val="22"/>
        </w:rPr>
      </w:pPr>
      <w:r>
        <w:rPr>
          <w:rFonts w:asciiTheme="minorHAnsi" w:hAnsiTheme="minorHAnsi" w:cstheme="minorHAnsi"/>
          <w:sz w:val="22"/>
          <w:szCs w:val="22"/>
        </w:rPr>
        <w:t xml:space="preserve">Discussion was held regarding the increase in COVID-19 cases in the area. Both David Cox and Ronetta Burton knew of individuals that were currently sick. There was discussion regarding some employees not clearing through the screener when coming in the building and how to </w:t>
      </w:r>
      <w:r w:rsidR="001214CE">
        <w:rPr>
          <w:rFonts w:asciiTheme="minorHAnsi" w:hAnsiTheme="minorHAnsi" w:cstheme="minorHAnsi"/>
          <w:sz w:val="22"/>
          <w:szCs w:val="22"/>
        </w:rPr>
        <w:t>best address the situation. Wayne Uthe made a motion to send each county employee and the Extension Office and Central Dispatch Office a letter asking for their cooperation before more restrictive action was taken, David Cox seconded. 3-Aye, 0-No. Motion passed.</w:t>
      </w:r>
    </w:p>
    <w:p w14:paraId="0AFBD67A" w14:textId="7A5FC136" w:rsidR="001214CE" w:rsidRDefault="001214CE" w:rsidP="00271884">
      <w:pPr>
        <w:pStyle w:val="Standard"/>
        <w:rPr>
          <w:rFonts w:asciiTheme="minorHAnsi" w:hAnsiTheme="minorHAnsi" w:cstheme="minorHAnsi"/>
          <w:sz w:val="22"/>
          <w:szCs w:val="22"/>
        </w:rPr>
      </w:pPr>
    </w:p>
    <w:p w14:paraId="46842BFA" w14:textId="5781D7E3" w:rsidR="001214CE" w:rsidRDefault="001214CE" w:rsidP="00271884">
      <w:pPr>
        <w:pStyle w:val="Standard"/>
        <w:rPr>
          <w:rFonts w:asciiTheme="minorHAnsi" w:hAnsiTheme="minorHAnsi" w:cstheme="minorHAnsi"/>
          <w:sz w:val="22"/>
          <w:szCs w:val="22"/>
        </w:rPr>
      </w:pPr>
      <w:r>
        <w:rPr>
          <w:rFonts w:asciiTheme="minorHAnsi" w:hAnsiTheme="minorHAnsi" w:cstheme="minorHAnsi"/>
          <w:sz w:val="22"/>
          <w:szCs w:val="22"/>
        </w:rPr>
        <w:t>Budget review of the Profit and Loss report to date was postponed until next week.</w:t>
      </w:r>
    </w:p>
    <w:p w14:paraId="2B441002" w14:textId="6D26EFD2" w:rsidR="001214CE" w:rsidRDefault="001214CE" w:rsidP="00271884">
      <w:pPr>
        <w:pStyle w:val="Standard"/>
        <w:rPr>
          <w:rFonts w:asciiTheme="minorHAnsi" w:hAnsiTheme="minorHAnsi" w:cstheme="minorHAnsi"/>
          <w:sz w:val="22"/>
          <w:szCs w:val="22"/>
        </w:rPr>
      </w:pPr>
    </w:p>
    <w:p w14:paraId="09CB35FE" w14:textId="08A560F8" w:rsidR="001214CE" w:rsidRDefault="001214CE" w:rsidP="00271884">
      <w:pPr>
        <w:pStyle w:val="Standard"/>
        <w:rPr>
          <w:rFonts w:asciiTheme="minorHAnsi" w:hAnsiTheme="minorHAnsi" w:cstheme="minorHAnsi"/>
          <w:sz w:val="22"/>
          <w:szCs w:val="22"/>
        </w:rPr>
      </w:pPr>
      <w:r>
        <w:rPr>
          <w:rFonts w:asciiTheme="minorHAnsi" w:hAnsiTheme="minorHAnsi" w:cstheme="minorHAnsi"/>
          <w:sz w:val="22"/>
          <w:szCs w:val="22"/>
        </w:rPr>
        <w:t xml:space="preserve">Aaron Piburn, Assessor, met with the Commission to ask about getting an Amazon Prime account for the county. Discussion was held with the Commission deciding to table the request at this time and due some more research into the benefits versus the additional cost to the county. </w:t>
      </w:r>
      <w:r w:rsidR="004C0C0D">
        <w:rPr>
          <w:rFonts w:asciiTheme="minorHAnsi" w:hAnsiTheme="minorHAnsi" w:cstheme="minorHAnsi"/>
          <w:sz w:val="22"/>
          <w:szCs w:val="22"/>
        </w:rPr>
        <w:t>Aaron also discussed a maintenance agreement he had set up for the county for additional technical support on the five main copiers in the courthouse. Jim Ruse, Presiding Commissioner, signed the agreement for Aaron.</w:t>
      </w:r>
    </w:p>
    <w:p w14:paraId="4B85CE34" w14:textId="67447F00" w:rsidR="004C0C0D" w:rsidRDefault="004C0C0D" w:rsidP="00271884">
      <w:pPr>
        <w:pStyle w:val="Standard"/>
        <w:rPr>
          <w:rFonts w:asciiTheme="minorHAnsi" w:hAnsiTheme="minorHAnsi" w:cstheme="minorHAnsi"/>
          <w:sz w:val="22"/>
          <w:szCs w:val="22"/>
        </w:rPr>
      </w:pPr>
    </w:p>
    <w:p w14:paraId="49C9023C" w14:textId="16C1FB64" w:rsidR="004C0C0D" w:rsidRDefault="004C0C0D" w:rsidP="00271884">
      <w:pPr>
        <w:pStyle w:val="Standard"/>
        <w:rPr>
          <w:rFonts w:asciiTheme="minorHAnsi" w:hAnsiTheme="minorHAnsi" w:cstheme="minorHAnsi"/>
          <w:sz w:val="22"/>
          <w:szCs w:val="22"/>
        </w:rPr>
      </w:pPr>
      <w:r>
        <w:rPr>
          <w:rFonts w:asciiTheme="minorHAnsi" w:hAnsiTheme="minorHAnsi" w:cstheme="minorHAnsi"/>
          <w:sz w:val="22"/>
          <w:szCs w:val="22"/>
        </w:rPr>
        <w:t xml:space="preserve">Ronetta Burton, County Clerk, advised the Commission she had been notified </w:t>
      </w:r>
      <w:r w:rsidR="00B36855">
        <w:rPr>
          <w:rFonts w:asciiTheme="minorHAnsi" w:hAnsiTheme="minorHAnsi" w:cstheme="minorHAnsi"/>
          <w:sz w:val="22"/>
          <w:szCs w:val="22"/>
        </w:rPr>
        <w:t xml:space="preserve">Midwest Public Risk was changing to a 115% insurability for property insurance. The County will review their policies and </w:t>
      </w:r>
      <w:r w:rsidR="00540724">
        <w:rPr>
          <w:rFonts w:asciiTheme="minorHAnsi" w:hAnsiTheme="minorHAnsi" w:cstheme="minorHAnsi"/>
          <w:sz w:val="22"/>
          <w:szCs w:val="22"/>
        </w:rPr>
        <w:t>coverages with a representative from MPR.</w:t>
      </w:r>
    </w:p>
    <w:p w14:paraId="2AD5F97B" w14:textId="6DD0B3F7" w:rsidR="00540724" w:rsidRDefault="00540724" w:rsidP="00271884">
      <w:pPr>
        <w:pStyle w:val="Standard"/>
        <w:rPr>
          <w:rFonts w:asciiTheme="minorHAnsi" w:hAnsiTheme="minorHAnsi" w:cstheme="minorHAnsi"/>
          <w:sz w:val="22"/>
          <w:szCs w:val="22"/>
        </w:rPr>
      </w:pPr>
    </w:p>
    <w:p w14:paraId="7A950FD6" w14:textId="5B0F55C7" w:rsidR="00540724" w:rsidRDefault="00540724" w:rsidP="00271884">
      <w:pPr>
        <w:pStyle w:val="Standard"/>
        <w:rPr>
          <w:rFonts w:asciiTheme="minorHAnsi" w:hAnsiTheme="minorHAnsi" w:cstheme="minorHAnsi"/>
          <w:sz w:val="22"/>
          <w:szCs w:val="22"/>
        </w:rPr>
      </w:pPr>
      <w:r>
        <w:rPr>
          <w:rFonts w:asciiTheme="minorHAnsi" w:hAnsiTheme="minorHAnsi" w:cstheme="minorHAnsi"/>
          <w:sz w:val="22"/>
          <w:szCs w:val="22"/>
        </w:rPr>
        <w:t>The Commission</w:t>
      </w:r>
      <w:r w:rsidR="00836E4E">
        <w:rPr>
          <w:rFonts w:asciiTheme="minorHAnsi" w:hAnsiTheme="minorHAnsi" w:cstheme="minorHAnsi"/>
          <w:sz w:val="22"/>
          <w:szCs w:val="22"/>
        </w:rPr>
        <w:t xml:space="preserve"> and County Clerk</w:t>
      </w:r>
      <w:r>
        <w:rPr>
          <w:rFonts w:asciiTheme="minorHAnsi" w:hAnsiTheme="minorHAnsi" w:cstheme="minorHAnsi"/>
          <w:sz w:val="22"/>
          <w:szCs w:val="22"/>
        </w:rPr>
        <w:t xml:space="preserve"> will attend WebEx training put on by the State Tax Commission for upcoming Board of Equalization on June 7</w:t>
      </w:r>
      <w:r w:rsidRPr="00540724">
        <w:rPr>
          <w:rFonts w:asciiTheme="minorHAnsi" w:hAnsiTheme="minorHAnsi" w:cstheme="minorHAnsi"/>
          <w:sz w:val="22"/>
          <w:szCs w:val="22"/>
          <w:vertAlign w:val="superscript"/>
        </w:rPr>
        <w:t>th</w:t>
      </w:r>
      <w:r>
        <w:rPr>
          <w:rFonts w:asciiTheme="minorHAnsi" w:hAnsiTheme="minorHAnsi" w:cstheme="minorHAnsi"/>
          <w:sz w:val="22"/>
          <w:szCs w:val="22"/>
        </w:rPr>
        <w:t xml:space="preserve"> at 11:00 am. The last day to receive an appointment to go before the Daviess County Board of Equalization if you are concerned you might have an error in your tax assessment is July 11</w:t>
      </w:r>
      <w:r w:rsidRPr="00540724">
        <w:rPr>
          <w:rFonts w:asciiTheme="minorHAnsi" w:hAnsiTheme="minorHAnsi" w:cstheme="minorHAnsi"/>
          <w:sz w:val="22"/>
          <w:szCs w:val="22"/>
          <w:vertAlign w:val="superscript"/>
        </w:rPr>
        <w:t>th</w:t>
      </w:r>
      <w:r>
        <w:rPr>
          <w:rFonts w:asciiTheme="minorHAnsi" w:hAnsiTheme="minorHAnsi" w:cstheme="minorHAnsi"/>
          <w:sz w:val="22"/>
          <w:szCs w:val="22"/>
        </w:rPr>
        <w:t>.</w:t>
      </w:r>
    </w:p>
    <w:p w14:paraId="074193D8" w14:textId="79D17293" w:rsidR="00540724" w:rsidRDefault="00540724" w:rsidP="00271884">
      <w:pPr>
        <w:pStyle w:val="Standard"/>
        <w:rPr>
          <w:rFonts w:asciiTheme="minorHAnsi" w:hAnsiTheme="minorHAnsi" w:cstheme="minorHAnsi"/>
          <w:sz w:val="22"/>
          <w:szCs w:val="22"/>
        </w:rPr>
      </w:pPr>
    </w:p>
    <w:p w14:paraId="73255893" w14:textId="26001A81" w:rsidR="00540724" w:rsidRDefault="00540724" w:rsidP="00271884">
      <w:pPr>
        <w:pStyle w:val="Standard"/>
        <w:rPr>
          <w:rFonts w:asciiTheme="minorHAnsi" w:hAnsiTheme="minorHAnsi" w:cstheme="minorHAnsi"/>
          <w:sz w:val="22"/>
          <w:szCs w:val="22"/>
        </w:rPr>
      </w:pPr>
      <w:r>
        <w:rPr>
          <w:rFonts w:asciiTheme="minorHAnsi" w:hAnsiTheme="minorHAnsi" w:cstheme="minorHAnsi"/>
          <w:sz w:val="22"/>
          <w:szCs w:val="22"/>
        </w:rPr>
        <w:t xml:space="preserve">Wes Bridgeman, Custodian, left word for the Commission that </w:t>
      </w:r>
      <w:r w:rsidR="00FD0DC2">
        <w:rPr>
          <w:rFonts w:asciiTheme="minorHAnsi" w:hAnsiTheme="minorHAnsi" w:cstheme="minorHAnsi"/>
          <w:sz w:val="22"/>
          <w:szCs w:val="22"/>
        </w:rPr>
        <w:t xml:space="preserve">there is a problem with the Dehumidifiers in the basement/boiler room, and he had discovered two foundation leaks that are letting in water during heavy rains. Discussion was held and it was decided to purchase two new dehumidifiers immediately and then </w:t>
      </w:r>
      <w:r w:rsidR="00D546AB">
        <w:rPr>
          <w:rFonts w:asciiTheme="minorHAnsi" w:hAnsiTheme="minorHAnsi" w:cstheme="minorHAnsi"/>
          <w:sz w:val="22"/>
          <w:szCs w:val="22"/>
        </w:rPr>
        <w:t>investigate</w:t>
      </w:r>
      <w:r w:rsidR="00FD0DC2">
        <w:rPr>
          <w:rFonts w:asciiTheme="minorHAnsi" w:hAnsiTheme="minorHAnsi" w:cstheme="minorHAnsi"/>
          <w:sz w:val="22"/>
          <w:szCs w:val="22"/>
        </w:rPr>
        <w:t xml:space="preserve"> what needs to be repaired on the foundation.</w:t>
      </w:r>
    </w:p>
    <w:p w14:paraId="34246AD6" w14:textId="74236B7B" w:rsidR="00FD0DC2" w:rsidRDefault="00FD0DC2" w:rsidP="00271884">
      <w:pPr>
        <w:pStyle w:val="Standard"/>
        <w:rPr>
          <w:rFonts w:asciiTheme="minorHAnsi" w:hAnsiTheme="minorHAnsi" w:cstheme="minorHAnsi"/>
          <w:sz w:val="22"/>
          <w:szCs w:val="22"/>
        </w:rPr>
      </w:pPr>
    </w:p>
    <w:p w14:paraId="0DDF426D" w14:textId="254A5E18" w:rsidR="00FD0DC2" w:rsidRDefault="00FD0DC2" w:rsidP="00271884">
      <w:pPr>
        <w:pStyle w:val="Standard"/>
        <w:rPr>
          <w:rFonts w:asciiTheme="minorHAnsi" w:hAnsiTheme="minorHAnsi" w:cstheme="minorHAnsi"/>
          <w:sz w:val="22"/>
          <w:szCs w:val="22"/>
        </w:rPr>
      </w:pPr>
      <w:r>
        <w:rPr>
          <w:rFonts w:asciiTheme="minorHAnsi" w:hAnsiTheme="minorHAnsi" w:cstheme="minorHAnsi"/>
          <w:sz w:val="22"/>
          <w:szCs w:val="22"/>
        </w:rPr>
        <w:t>Discussion was held on what to do with the dying shrubbery around the courthouse. It was decided to get Manoj Chhetri</w:t>
      </w:r>
      <w:r w:rsidR="0095495B">
        <w:rPr>
          <w:rFonts w:asciiTheme="minorHAnsi" w:hAnsiTheme="minorHAnsi" w:cstheme="minorHAnsi"/>
          <w:sz w:val="22"/>
          <w:szCs w:val="22"/>
        </w:rPr>
        <w:t>,</w:t>
      </w:r>
      <w:r>
        <w:rPr>
          <w:rFonts w:asciiTheme="minorHAnsi" w:hAnsiTheme="minorHAnsi" w:cstheme="minorHAnsi"/>
          <w:sz w:val="22"/>
          <w:szCs w:val="22"/>
        </w:rPr>
        <w:t xml:space="preserve"> horticultural specialist from the Extension office</w:t>
      </w:r>
      <w:r w:rsidR="0095495B">
        <w:rPr>
          <w:rFonts w:asciiTheme="minorHAnsi" w:hAnsiTheme="minorHAnsi" w:cstheme="minorHAnsi"/>
          <w:sz w:val="22"/>
          <w:szCs w:val="22"/>
        </w:rPr>
        <w:t>,</w:t>
      </w:r>
      <w:r>
        <w:rPr>
          <w:rFonts w:asciiTheme="minorHAnsi" w:hAnsiTheme="minorHAnsi" w:cstheme="minorHAnsi"/>
          <w:sz w:val="22"/>
          <w:szCs w:val="22"/>
        </w:rPr>
        <w:t xml:space="preserve"> to determine if he could what was killing the bushes, then have the Road &amp; Bridge crew remove the dead and </w:t>
      </w:r>
      <w:r w:rsidR="00750868">
        <w:rPr>
          <w:rFonts w:asciiTheme="minorHAnsi" w:hAnsiTheme="minorHAnsi" w:cstheme="minorHAnsi"/>
          <w:sz w:val="22"/>
          <w:szCs w:val="22"/>
        </w:rPr>
        <w:t>diseased</w:t>
      </w:r>
      <w:r>
        <w:rPr>
          <w:rFonts w:asciiTheme="minorHAnsi" w:hAnsiTheme="minorHAnsi" w:cstheme="minorHAnsi"/>
          <w:sz w:val="22"/>
          <w:szCs w:val="22"/>
        </w:rPr>
        <w:t xml:space="preserve"> bushes</w:t>
      </w:r>
      <w:r w:rsidR="00750868">
        <w:rPr>
          <w:rFonts w:asciiTheme="minorHAnsi" w:hAnsiTheme="minorHAnsi" w:cstheme="minorHAnsi"/>
          <w:sz w:val="22"/>
          <w:szCs w:val="22"/>
        </w:rPr>
        <w:t>. Ronetta Burton will contact Manoj. Issue continued.</w:t>
      </w:r>
    </w:p>
    <w:p w14:paraId="6F0D5749" w14:textId="6DDA7E02" w:rsidR="00750868" w:rsidRDefault="00750868" w:rsidP="00271884">
      <w:pPr>
        <w:pStyle w:val="Standard"/>
        <w:rPr>
          <w:rFonts w:asciiTheme="minorHAnsi" w:hAnsiTheme="minorHAnsi" w:cstheme="minorHAnsi"/>
          <w:sz w:val="22"/>
          <w:szCs w:val="22"/>
        </w:rPr>
      </w:pPr>
    </w:p>
    <w:p w14:paraId="7221018B" w14:textId="518DDB43" w:rsidR="00750868" w:rsidRDefault="00750868" w:rsidP="00271884">
      <w:pPr>
        <w:pStyle w:val="Standard"/>
        <w:rPr>
          <w:rFonts w:asciiTheme="minorHAnsi" w:hAnsiTheme="minorHAnsi" w:cstheme="minorHAnsi"/>
          <w:sz w:val="22"/>
          <w:szCs w:val="22"/>
        </w:rPr>
      </w:pPr>
      <w:r>
        <w:rPr>
          <w:rFonts w:asciiTheme="minorHAnsi" w:hAnsiTheme="minorHAnsi" w:cstheme="minorHAnsi"/>
          <w:sz w:val="22"/>
          <w:szCs w:val="22"/>
        </w:rPr>
        <w:t>Larry Adams, Jr, Sheriff, met briefly with the Commission to discuss ongoing issues in the county.</w:t>
      </w:r>
    </w:p>
    <w:p w14:paraId="2B48C773" w14:textId="77777777" w:rsidR="00042375" w:rsidRDefault="00042375" w:rsidP="00271884">
      <w:pPr>
        <w:pStyle w:val="Standard"/>
        <w:rPr>
          <w:rFonts w:asciiTheme="minorHAnsi" w:hAnsiTheme="minorHAnsi" w:cstheme="minorHAnsi"/>
          <w:sz w:val="22"/>
          <w:szCs w:val="22"/>
        </w:rPr>
      </w:pPr>
    </w:p>
    <w:p w14:paraId="7BBCFF9B" w14:textId="2B6AA82B" w:rsidR="005B3286" w:rsidRDefault="005972F1" w:rsidP="00271884">
      <w:pPr>
        <w:pStyle w:val="Standard"/>
        <w:rPr>
          <w:rFonts w:asciiTheme="minorHAnsi" w:hAnsiTheme="minorHAnsi" w:cstheme="minorHAnsi"/>
          <w:sz w:val="22"/>
          <w:szCs w:val="22"/>
        </w:rPr>
      </w:pPr>
      <w:r>
        <w:rPr>
          <w:rFonts w:asciiTheme="minorHAnsi" w:hAnsiTheme="minorHAnsi" w:cstheme="minorHAnsi"/>
          <w:sz w:val="22"/>
          <w:szCs w:val="22"/>
        </w:rPr>
        <w:t>In the afternoon t</w:t>
      </w:r>
      <w:r w:rsidR="009C385D">
        <w:rPr>
          <w:rFonts w:asciiTheme="minorHAnsi" w:hAnsiTheme="minorHAnsi" w:cstheme="minorHAnsi"/>
          <w:sz w:val="22"/>
          <w:szCs w:val="22"/>
        </w:rPr>
        <w:t xml:space="preserve">he Commissioners </w:t>
      </w:r>
      <w:r>
        <w:rPr>
          <w:rFonts w:asciiTheme="minorHAnsi" w:hAnsiTheme="minorHAnsi" w:cstheme="minorHAnsi"/>
          <w:sz w:val="22"/>
          <w:szCs w:val="22"/>
        </w:rPr>
        <w:t>inspected</w:t>
      </w:r>
      <w:r w:rsidR="009C385D">
        <w:rPr>
          <w:rFonts w:asciiTheme="minorHAnsi" w:hAnsiTheme="minorHAnsi" w:cstheme="minorHAnsi"/>
          <w:sz w:val="22"/>
          <w:szCs w:val="22"/>
        </w:rPr>
        <w:t xml:space="preserve"> roads</w:t>
      </w:r>
      <w:r>
        <w:rPr>
          <w:rFonts w:asciiTheme="minorHAnsi" w:hAnsiTheme="minorHAnsi" w:cstheme="minorHAnsi"/>
          <w:sz w:val="22"/>
          <w:szCs w:val="22"/>
        </w:rPr>
        <w:t>, culverts, bridges and brush</w:t>
      </w:r>
      <w:r w:rsidR="009C385D">
        <w:rPr>
          <w:rFonts w:asciiTheme="minorHAnsi" w:hAnsiTheme="minorHAnsi" w:cstheme="minorHAnsi"/>
          <w:sz w:val="22"/>
          <w:szCs w:val="22"/>
        </w:rPr>
        <w:t xml:space="preserve"> in</w:t>
      </w:r>
      <w:r w:rsidR="00B6125F">
        <w:rPr>
          <w:rFonts w:asciiTheme="minorHAnsi" w:hAnsiTheme="minorHAnsi" w:cstheme="minorHAnsi"/>
          <w:sz w:val="22"/>
          <w:szCs w:val="22"/>
        </w:rPr>
        <w:t xml:space="preserve"> </w:t>
      </w:r>
      <w:r>
        <w:rPr>
          <w:rFonts w:asciiTheme="minorHAnsi" w:hAnsiTheme="minorHAnsi" w:cstheme="minorHAnsi"/>
          <w:sz w:val="22"/>
          <w:szCs w:val="22"/>
        </w:rPr>
        <w:t>Benton</w:t>
      </w:r>
      <w:r w:rsidR="00B6125F">
        <w:rPr>
          <w:rFonts w:asciiTheme="minorHAnsi" w:hAnsiTheme="minorHAnsi" w:cstheme="minorHAnsi"/>
          <w:sz w:val="22"/>
          <w:szCs w:val="22"/>
        </w:rPr>
        <w:t xml:space="preserve"> and</w:t>
      </w:r>
      <w:r w:rsidR="009C385D">
        <w:rPr>
          <w:rFonts w:asciiTheme="minorHAnsi" w:hAnsiTheme="minorHAnsi" w:cstheme="minorHAnsi"/>
          <w:sz w:val="22"/>
          <w:szCs w:val="22"/>
        </w:rPr>
        <w:t xml:space="preserve"> </w:t>
      </w:r>
      <w:r>
        <w:rPr>
          <w:rFonts w:asciiTheme="minorHAnsi" w:hAnsiTheme="minorHAnsi" w:cstheme="minorHAnsi"/>
          <w:sz w:val="22"/>
          <w:szCs w:val="22"/>
        </w:rPr>
        <w:t>Marion</w:t>
      </w:r>
      <w:r w:rsidR="009C385D">
        <w:rPr>
          <w:rFonts w:asciiTheme="minorHAnsi" w:hAnsiTheme="minorHAnsi" w:cstheme="minorHAnsi"/>
          <w:sz w:val="22"/>
          <w:szCs w:val="22"/>
        </w:rPr>
        <w:t xml:space="preserve"> township</w:t>
      </w:r>
      <w:r w:rsidR="00B6125F">
        <w:rPr>
          <w:rFonts w:asciiTheme="minorHAnsi" w:hAnsiTheme="minorHAnsi" w:cstheme="minorHAnsi"/>
          <w:sz w:val="22"/>
          <w:szCs w:val="22"/>
        </w:rPr>
        <w:t>s</w:t>
      </w:r>
      <w:r w:rsidR="009C385D">
        <w:rPr>
          <w:rFonts w:asciiTheme="minorHAnsi" w:hAnsiTheme="minorHAnsi" w:cstheme="minorHAnsi"/>
          <w:sz w:val="22"/>
          <w:szCs w:val="22"/>
        </w:rPr>
        <w:t>.</w:t>
      </w:r>
    </w:p>
    <w:p w14:paraId="485D7AE2" w14:textId="77777777" w:rsidR="005B3286" w:rsidRDefault="005B3286" w:rsidP="00271884">
      <w:pPr>
        <w:pStyle w:val="Standard"/>
        <w:rPr>
          <w:rFonts w:asciiTheme="minorHAnsi" w:hAnsiTheme="minorHAnsi" w:cstheme="minorHAnsi"/>
          <w:sz w:val="22"/>
          <w:szCs w:val="22"/>
        </w:rPr>
      </w:pPr>
    </w:p>
    <w:p w14:paraId="6CF85B39" w14:textId="766B3CB0" w:rsidR="00BD01B8" w:rsidRPr="000D4BBD" w:rsidRDefault="008A2184" w:rsidP="00E12A90">
      <w:pPr>
        <w:pStyle w:val="Standard"/>
        <w:rPr>
          <w:rFonts w:asciiTheme="minorHAnsi" w:hAnsiTheme="minorHAnsi" w:cstheme="minorHAnsi"/>
          <w:sz w:val="22"/>
          <w:szCs w:val="22"/>
        </w:rPr>
      </w:pPr>
      <w:r>
        <w:rPr>
          <w:rFonts w:asciiTheme="minorHAnsi" w:hAnsiTheme="minorHAnsi" w:cstheme="minorHAnsi"/>
          <w:sz w:val="22"/>
          <w:szCs w:val="22"/>
        </w:rPr>
        <w:t>Meet</w:t>
      </w:r>
      <w:r w:rsidR="00F7629F" w:rsidRPr="000D4BBD">
        <w:rPr>
          <w:rFonts w:asciiTheme="minorHAnsi" w:hAnsiTheme="minorHAnsi" w:cstheme="minorHAnsi"/>
          <w:sz w:val="22"/>
          <w:szCs w:val="22"/>
        </w:rPr>
        <w:t xml:space="preserve">ing was adjourned </w:t>
      </w:r>
      <w:r w:rsidR="002B0830">
        <w:rPr>
          <w:rFonts w:asciiTheme="minorHAnsi" w:hAnsiTheme="minorHAnsi" w:cstheme="minorHAnsi"/>
          <w:sz w:val="22"/>
          <w:szCs w:val="22"/>
        </w:rPr>
        <w:t xml:space="preserve">at </w:t>
      </w:r>
      <w:r w:rsidR="00B6125F">
        <w:rPr>
          <w:rFonts w:asciiTheme="minorHAnsi" w:hAnsiTheme="minorHAnsi" w:cstheme="minorHAnsi"/>
          <w:sz w:val="22"/>
          <w:szCs w:val="22"/>
        </w:rPr>
        <w:t>3:</w:t>
      </w:r>
      <w:r w:rsidR="005972F1">
        <w:rPr>
          <w:rFonts w:asciiTheme="minorHAnsi" w:hAnsiTheme="minorHAnsi" w:cstheme="minorHAnsi"/>
          <w:sz w:val="22"/>
          <w:szCs w:val="22"/>
        </w:rPr>
        <w:t>4</w:t>
      </w:r>
      <w:r w:rsidR="00B6125F">
        <w:rPr>
          <w:rFonts w:asciiTheme="minorHAnsi" w:hAnsiTheme="minorHAnsi" w:cstheme="minorHAnsi"/>
          <w:sz w:val="22"/>
          <w:szCs w:val="22"/>
        </w:rPr>
        <w:t>5</w:t>
      </w:r>
      <w:r w:rsidR="00CD409C">
        <w:rPr>
          <w:rFonts w:asciiTheme="minorHAnsi" w:hAnsiTheme="minorHAnsi" w:cstheme="minorHAnsi"/>
          <w:sz w:val="22"/>
          <w:szCs w:val="22"/>
        </w:rPr>
        <w:t xml:space="preserve"> pm.</w:t>
      </w:r>
    </w:p>
    <w:p w14:paraId="025AC302" w14:textId="7DFA1BD1" w:rsidR="00234394" w:rsidRDefault="00234394" w:rsidP="00081C1D">
      <w:pPr>
        <w:widowControl/>
        <w:autoSpaceDN/>
        <w:rPr>
          <w:rFonts w:asciiTheme="minorHAnsi" w:eastAsia="Times New Roman" w:hAnsiTheme="minorHAnsi" w:cstheme="minorHAnsi"/>
          <w:color w:val="00000A"/>
          <w:kern w:val="0"/>
          <w:sz w:val="22"/>
          <w:szCs w:val="22"/>
        </w:rPr>
      </w:pPr>
    </w:p>
    <w:p w14:paraId="7F0A100A" w14:textId="77777777" w:rsidR="00D549AE" w:rsidRPr="00081C1D" w:rsidRDefault="00D549AE" w:rsidP="00081C1D">
      <w:pPr>
        <w:widowControl/>
        <w:autoSpaceDN/>
        <w:rPr>
          <w:rFonts w:asciiTheme="minorHAnsi" w:eastAsia="Times New Roman" w:hAnsiTheme="minorHAnsi" w:cstheme="minorHAnsi"/>
          <w:color w:val="00000A"/>
          <w:kern w:val="0"/>
          <w:sz w:val="22"/>
          <w:szCs w:val="22"/>
        </w:rPr>
      </w:pPr>
    </w:p>
    <w:p w14:paraId="3538B93B" w14:textId="77777777" w:rsidR="00081C1D" w:rsidRPr="00081C1D" w:rsidRDefault="00081C1D" w:rsidP="00081C1D">
      <w:pPr>
        <w:widowControl/>
        <w:autoSpaceDN/>
        <w:rPr>
          <w:rFonts w:asciiTheme="minorHAnsi" w:eastAsia="Times New Roman" w:hAnsiTheme="minorHAnsi" w:cstheme="minorHAnsi"/>
          <w:color w:val="00000A"/>
          <w:kern w:val="0"/>
          <w:sz w:val="22"/>
          <w:szCs w:val="22"/>
        </w:rPr>
      </w:pPr>
      <w:bookmarkStart w:id="0" w:name="_Hlk102654226"/>
      <w:r w:rsidRPr="00081C1D">
        <w:rPr>
          <w:rFonts w:asciiTheme="minorHAnsi" w:eastAsia="Times New Roman" w:hAnsiTheme="minorHAnsi" w:cstheme="minorHAnsi"/>
          <w:color w:val="00000A"/>
          <w:kern w:val="0"/>
          <w:sz w:val="22"/>
          <w:szCs w:val="22"/>
        </w:rPr>
        <w:t>Approved:</w:t>
      </w:r>
      <w:r w:rsidRPr="00081C1D">
        <w:rPr>
          <w:rFonts w:asciiTheme="minorHAnsi" w:eastAsia="Times New Roman" w:hAnsiTheme="minorHAnsi" w:cstheme="minorHAnsi"/>
          <w:color w:val="00000A"/>
          <w:kern w:val="0"/>
          <w:sz w:val="22"/>
          <w:szCs w:val="22"/>
        </w:rPr>
        <w:tab/>
      </w:r>
    </w:p>
    <w:p w14:paraId="5C26E5BF" w14:textId="77777777" w:rsidR="00081C1D" w:rsidRPr="00081C1D" w:rsidRDefault="00081C1D" w:rsidP="00081C1D">
      <w:pPr>
        <w:widowControl/>
        <w:autoSpaceDN/>
        <w:jc w:val="center"/>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_______________________</w:t>
      </w:r>
      <w:r w:rsidRPr="00081C1D">
        <w:rPr>
          <w:rFonts w:asciiTheme="minorHAnsi" w:eastAsia="Times New Roman" w:hAnsiTheme="minorHAnsi" w:cstheme="minorHAnsi"/>
          <w:color w:val="00000A"/>
          <w:kern w:val="0"/>
          <w:sz w:val="22"/>
          <w:szCs w:val="22"/>
        </w:rPr>
        <w:tab/>
        <w:t xml:space="preserve">  _____________________</w:t>
      </w:r>
      <w:r w:rsidRPr="00081C1D">
        <w:rPr>
          <w:rFonts w:asciiTheme="minorHAnsi" w:eastAsia="Times New Roman" w:hAnsiTheme="minorHAnsi" w:cstheme="minorHAnsi"/>
          <w:color w:val="00000A"/>
          <w:kern w:val="0"/>
          <w:sz w:val="22"/>
          <w:szCs w:val="22"/>
        </w:rPr>
        <w:tab/>
        <w:t xml:space="preserve">  _______________________</w:t>
      </w:r>
    </w:p>
    <w:p w14:paraId="5B48BE01" w14:textId="77777777" w:rsidR="00081C1D" w:rsidRPr="00081C1D" w:rsidRDefault="00081C1D" w:rsidP="00081C1D">
      <w:pPr>
        <w:widowControl/>
        <w:autoSpaceDN/>
        <w:jc w:val="center"/>
        <w:rPr>
          <w:rFonts w:asciiTheme="minorHAnsi"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 xml:space="preserve">    Presiding Commissioner</w:t>
      </w:r>
      <w:r w:rsidRPr="00081C1D">
        <w:rPr>
          <w:rFonts w:asciiTheme="minorHAnsi" w:eastAsia="Times New Roman" w:hAnsiTheme="minorHAnsi" w:cstheme="minorHAnsi"/>
          <w:color w:val="00000A"/>
          <w:kern w:val="0"/>
          <w:sz w:val="22"/>
          <w:szCs w:val="22"/>
        </w:rPr>
        <w:tab/>
        <w:t xml:space="preserve">   1</w:t>
      </w:r>
      <w:r w:rsidRPr="00081C1D">
        <w:rPr>
          <w:rFonts w:asciiTheme="minorHAnsi" w:eastAsia="Times New Roman" w:hAnsiTheme="minorHAnsi" w:cstheme="minorHAnsi"/>
          <w:color w:val="00000A"/>
          <w:kern w:val="0"/>
          <w:sz w:val="22"/>
          <w:szCs w:val="22"/>
          <w:vertAlign w:val="superscript"/>
        </w:rPr>
        <w:t>st</w:t>
      </w:r>
      <w:r w:rsidRPr="00081C1D">
        <w:rPr>
          <w:rFonts w:asciiTheme="minorHAnsi" w:eastAsia="Times New Roman" w:hAnsiTheme="minorHAnsi" w:cstheme="minorHAnsi"/>
          <w:color w:val="00000A"/>
          <w:kern w:val="0"/>
          <w:sz w:val="22"/>
          <w:szCs w:val="22"/>
        </w:rPr>
        <w:t xml:space="preserve"> District Commissioner</w:t>
      </w:r>
      <w:r w:rsidRPr="00081C1D">
        <w:rPr>
          <w:rFonts w:asciiTheme="minorHAnsi" w:eastAsia="Times New Roman" w:hAnsiTheme="minorHAnsi" w:cstheme="minorHAnsi"/>
          <w:color w:val="00000A"/>
          <w:kern w:val="0"/>
          <w:sz w:val="22"/>
          <w:szCs w:val="22"/>
        </w:rPr>
        <w:tab/>
        <w:t xml:space="preserve">     2</w:t>
      </w:r>
      <w:r w:rsidRPr="00081C1D">
        <w:rPr>
          <w:rFonts w:asciiTheme="minorHAnsi" w:eastAsia="Times New Roman" w:hAnsiTheme="minorHAnsi" w:cstheme="minorHAnsi"/>
          <w:color w:val="00000A"/>
          <w:kern w:val="0"/>
          <w:sz w:val="22"/>
          <w:szCs w:val="22"/>
          <w:vertAlign w:val="superscript"/>
        </w:rPr>
        <w:t>nd</w:t>
      </w:r>
      <w:r w:rsidRPr="00081C1D">
        <w:rPr>
          <w:rFonts w:asciiTheme="minorHAnsi" w:eastAsia="Times New Roman" w:hAnsiTheme="minorHAnsi" w:cstheme="minorHAnsi"/>
          <w:color w:val="00000A"/>
          <w:kern w:val="0"/>
          <w:sz w:val="22"/>
          <w:szCs w:val="22"/>
        </w:rPr>
        <w:t xml:space="preserve"> District Commissioner</w:t>
      </w:r>
    </w:p>
    <w:p w14:paraId="35297DA9" w14:textId="77777777" w:rsidR="00D549AE" w:rsidRDefault="00D549AE" w:rsidP="00081C1D">
      <w:pPr>
        <w:widowControl/>
        <w:autoSpaceDN/>
        <w:rPr>
          <w:rFonts w:asciiTheme="minorHAnsi" w:eastAsia="Times New Roman" w:hAnsiTheme="minorHAnsi" w:cstheme="minorHAnsi"/>
          <w:color w:val="00000A"/>
          <w:kern w:val="0"/>
          <w:sz w:val="22"/>
          <w:szCs w:val="22"/>
        </w:rPr>
      </w:pPr>
    </w:p>
    <w:p w14:paraId="41E08B9A" w14:textId="77777777" w:rsidR="00D549AE" w:rsidRDefault="00D549AE" w:rsidP="00081C1D">
      <w:pPr>
        <w:widowControl/>
        <w:autoSpaceDN/>
        <w:rPr>
          <w:rFonts w:asciiTheme="minorHAnsi" w:eastAsia="Times New Roman" w:hAnsiTheme="minorHAnsi" w:cstheme="minorHAnsi"/>
          <w:color w:val="00000A"/>
          <w:kern w:val="0"/>
          <w:sz w:val="22"/>
          <w:szCs w:val="22"/>
        </w:rPr>
      </w:pPr>
    </w:p>
    <w:p w14:paraId="10AE229A" w14:textId="13C684C7" w:rsidR="00081C1D" w:rsidRPr="00081C1D" w:rsidRDefault="00081C1D" w:rsidP="00081C1D">
      <w:pPr>
        <w:widowControl/>
        <w:autoSpaceDN/>
        <w:rPr>
          <w:rFonts w:asciiTheme="minorHAnsi" w:eastAsia="Times New Roman" w:hAnsiTheme="minorHAnsi" w:cstheme="minorHAnsi"/>
          <w:color w:val="00000A"/>
          <w:kern w:val="0"/>
          <w:sz w:val="22"/>
          <w:szCs w:val="22"/>
        </w:rPr>
      </w:pPr>
      <w:r w:rsidRPr="00081C1D">
        <w:rPr>
          <w:rFonts w:asciiTheme="minorHAnsi" w:eastAsia="Times New Roman" w:hAnsiTheme="minorHAnsi" w:cstheme="minorHAnsi"/>
          <w:color w:val="00000A"/>
          <w:kern w:val="0"/>
          <w:sz w:val="22"/>
          <w:szCs w:val="22"/>
        </w:rPr>
        <w:t>Attest:</w:t>
      </w:r>
    </w:p>
    <w:p w14:paraId="20C73C94" w14:textId="77777777" w:rsidR="0097584B" w:rsidRDefault="00081C1D" w:rsidP="00284DFD">
      <w:pPr>
        <w:pStyle w:val="Standard"/>
        <w:rPr>
          <w:rFonts w:asciiTheme="minorHAnsi" w:eastAsia="Century Schoolbook" w:hAnsiTheme="minorHAnsi" w:cstheme="minorHAnsi"/>
          <w:kern w:val="0"/>
          <w:sz w:val="22"/>
          <w:szCs w:val="22"/>
        </w:rPr>
      </w:pPr>
      <w:r w:rsidRPr="00081C1D">
        <w:rPr>
          <w:rFonts w:asciiTheme="minorHAnsi" w:eastAsia="Century Schoolbook" w:hAnsiTheme="minorHAnsi" w:cstheme="minorHAnsi"/>
          <w:kern w:val="0"/>
          <w:sz w:val="22"/>
          <w:szCs w:val="22"/>
        </w:rPr>
        <w:t xml:space="preserve">       ____________________________</w:t>
      </w:r>
      <w:r w:rsidRPr="00081C1D">
        <w:rPr>
          <w:rFonts w:asciiTheme="minorHAnsi" w:eastAsia="Century Schoolbook" w:hAnsiTheme="minorHAnsi" w:cstheme="minorHAnsi"/>
          <w:kern w:val="0"/>
          <w:sz w:val="22"/>
          <w:szCs w:val="22"/>
        </w:rPr>
        <w:tab/>
      </w:r>
      <w:r w:rsidRPr="00081C1D">
        <w:rPr>
          <w:rFonts w:asciiTheme="minorHAnsi" w:eastAsia="Century Schoolbook" w:hAnsiTheme="minorHAnsi" w:cstheme="minorHAnsi"/>
          <w:kern w:val="0"/>
          <w:sz w:val="22"/>
          <w:szCs w:val="22"/>
        </w:rPr>
        <w:tab/>
        <w:t>Date __________________</w:t>
      </w:r>
      <w:bookmarkEnd w:id="0"/>
    </w:p>
    <w:p w14:paraId="3E351157" w14:textId="77777777" w:rsidR="0097584B" w:rsidRDefault="0097584B" w:rsidP="00284DFD">
      <w:pPr>
        <w:pStyle w:val="Standard"/>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ab/>
        <w:t>County Clerk</w:t>
      </w:r>
    </w:p>
    <w:p w14:paraId="6E0D9160" w14:textId="315B991A" w:rsidR="00E12A90" w:rsidRPr="00E12A90" w:rsidRDefault="00D549AE" w:rsidP="00E12A90">
      <w:pPr>
        <w:pStyle w:val="Standard"/>
        <w:rPr>
          <w:rFonts w:asciiTheme="minorHAnsi" w:eastAsia="Century Schoolbook" w:hAnsiTheme="minorHAnsi" w:cstheme="minorHAnsi"/>
          <w:kern w:val="0"/>
          <w:sz w:val="22"/>
          <w:szCs w:val="22"/>
        </w:rPr>
      </w:pP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Pr>
          <w:rFonts w:asciiTheme="minorHAnsi" w:eastAsia="Century Schoolbook" w:hAnsiTheme="minorHAnsi" w:cstheme="minorHAnsi"/>
          <w:kern w:val="0"/>
          <w:sz w:val="22"/>
          <w:szCs w:val="22"/>
        </w:rPr>
        <w:tab/>
      </w:r>
      <w:r w:rsidR="00E12A90">
        <w:rPr>
          <w:rFonts w:asciiTheme="minorHAnsi" w:eastAsia="Century Schoolbook" w:hAnsiTheme="minorHAnsi" w:cstheme="minorHAnsi"/>
          <w:kern w:val="0"/>
          <w:sz w:val="22"/>
          <w:szCs w:val="22"/>
        </w:rPr>
        <w:tab/>
      </w:r>
      <w:r w:rsidR="00E12A90">
        <w:rPr>
          <w:rFonts w:asciiTheme="minorHAnsi" w:eastAsia="Century Schoolbook" w:hAnsiTheme="minorHAnsi" w:cstheme="minorHAnsi"/>
          <w:kern w:val="0"/>
          <w:sz w:val="22"/>
          <w:szCs w:val="22"/>
        </w:rPr>
        <w:tab/>
      </w:r>
      <w:r w:rsidR="00E12A90">
        <w:rPr>
          <w:rFonts w:asciiTheme="minorHAnsi" w:eastAsia="Century Schoolbook" w:hAnsiTheme="minorHAnsi" w:cstheme="minorHAnsi"/>
          <w:kern w:val="0"/>
          <w:sz w:val="22"/>
          <w:szCs w:val="22"/>
        </w:rPr>
        <w:tab/>
        <w:t>64</w:t>
      </w:r>
      <w:r w:rsidR="00AA1CC6">
        <w:rPr>
          <w:rFonts w:asciiTheme="minorHAnsi" w:eastAsia="Century Schoolbook" w:hAnsiTheme="minorHAnsi" w:cstheme="minorHAnsi"/>
          <w:kern w:val="0"/>
          <w:sz w:val="22"/>
          <w:szCs w:val="22"/>
        </w:rPr>
        <w:t>2</w:t>
      </w:r>
    </w:p>
    <w:sectPr w:rsidR="00E12A90" w:rsidRPr="00E12A90" w:rsidSect="00A76326">
      <w:headerReference w:type="even" r:id="rId7"/>
      <w:headerReference w:type="default" r:id="rId8"/>
      <w:footerReference w:type="even" r:id="rId9"/>
      <w:footerReference w:type="default" r:id="rId10"/>
      <w:headerReference w:type="first" r:id="rId11"/>
      <w:footerReference w:type="first" r:id="rId12"/>
      <w:pgSz w:w="12240" w:h="20160" w:code="5"/>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01D3" w14:textId="77777777" w:rsidR="00F4343D" w:rsidRDefault="00F7629F">
      <w:pPr>
        <w:rPr>
          <w:rFonts w:hint="eastAsia"/>
        </w:rPr>
      </w:pPr>
      <w:r>
        <w:separator/>
      </w:r>
    </w:p>
  </w:endnote>
  <w:endnote w:type="continuationSeparator" w:id="0">
    <w:p w14:paraId="7C18C06A" w14:textId="77777777" w:rsidR="00F4343D" w:rsidRDefault="00F762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AEAE" w14:textId="77777777" w:rsidR="00503FEF" w:rsidRDefault="00503FE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D52" w14:textId="77777777" w:rsidR="00503FEF" w:rsidRDefault="00503FE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078A" w14:textId="77777777" w:rsidR="00503FEF" w:rsidRDefault="00503FE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E80C" w14:textId="77777777" w:rsidR="00F4343D" w:rsidRDefault="00F7629F">
      <w:pPr>
        <w:rPr>
          <w:rFonts w:hint="eastAsia"/>
        </w:rPr>
      </w:pPr>
      <w:r>
        <w:rPr>
          <w:color w:val="000000"/>
        </w:rPr>
        <w:separator/>
      </w:r>
    </w:p>
  </w:footnote>
  <w:footnote w:type="continuationSeparator" w:id="0">
    <w:p w14:paraId="391C1069" w14:textId="77777777" w:rsidR="00F4343D" w:rsidRDefault="00F7629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8FF" w14:textId="3FDB6D75" w:rsidR="00503FEF" w:rsidRDefault="000F58BB">
    <w:pPr>
      <w:pStyle w:val="Header"/>
      <w:rPr>
        <w:rFonts w:hint="eastAsia"/>
      </w:rPr>
    </w:pPr>
    <w:r>
      <w:rPr>
        <w:noProof/>
      </w:rPr>
      <w:pict w14:anchorId="33D65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818219" o:spid="_x0000_s83970" type="#_x0000_t136" style="position:absolute;margin-left:0;margin-top:0;width:609.25pt;height:93.7pt;rotation:315;z-index:-251655168;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C6A6" w14:textId="0ED9357A" w:rsidR="00503FEF" w:rsidRDefault="000F58BB">
    <w:pPr>
      <w:pStyle w:val="Header"/>
      <w:rPr>
        <w:rFonts w:hint="eastAsia"/>
      </w:rPr>
    </w:pPr>
    <w:r>
      <w:rPr>
        <w:noProof/>
      </w:rPr>
      <w:pict w14:anchorId="637B5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818220" o:spid="_x0000_s83971" type="#_x0000_t136" style="position:absolute;margin-left:0;margin-top:0;width:609.25pt;height:93.7pt;rotation:315;z-index:-251653120;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3ED" w14:textId="002ACDD3" w:rsidR="00503FEF" w:rsidRDefault="000F58BB">
    <w:pPr>
      <w:pStyle w:val="Header"/>
      <w:rPr>
        <w:rFonts w:hint="eastAsia"/>
      </w:rPr>
    </w:pPr>
    <w:r>
      <w:rPr>
        <w:noProof/>
      </w:rPr>
      <w:pict w14:anchorId="097C4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3818218" o:spid="_x0000_s83969" type="#_x0000_t136" style="position:absolute;margin-left:0;margin-top:0;width:609.25pt;height:93.7pt;rotation:315;z-index:-251657216;mso-position-horizontal:center;mso-position-horizontal-relative:margin;mso-position-vertical:center;mso-position-vertical-relative:margin" o:allowincell="f" fillcolor="silver" stroked="f">
          <v:fill opacity=".5"/>
          <v:textpath style="font-family:&quot;Liberation Serif&quot;;font-size:1pt" string="Daviess Count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9"/>
  <w:autoHyphenation/>
  <w:characterSpacingControl w:val="doNotCompress"/>
  <w:hdrShapeDefaults>
    <o:shapedefaults v:ext="edit" spidmax="83972"/>
    <o:shapelayout v:ext="edit">
      <o:idmap v:ext="edit" data="8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1B8"/>
    <w:rsid w:val="000027EB"/>
    <w:rsid w:val="0000681A"/>
    <w:rsid w:val="000149DF"/>
    <w:rsid w:val="00020A90"/>
    <w:rsid w:val="00026CF2"/>
    <w:rsid w:val="00035481"/>
    <w:rsid w:val="000412F0"/>
    <w:rsid w:val="00042375"/>
    <w:rsid w:val="00046581"/>
    <w:rsid w:val="00047B90"/>
    <w:rsid w:val="000507EF"/>
    <w:rsid w:val="00056D67"/>
    <w:rsid w:val="00070B1D"/>
    <w:rsid w:val="00072A08"/>
    <w:rsid w:val="00081C1D"/>
    <w:rsid w:val="00091491"/>
    <w:rsid w:val="00097FEE"/>
    <w:rsid w:val="000A0D73"/>
    <w:rsid w:val="000A262B"/>
    <w:rsid w:val="000A7B05"/>
    <w:rsid w:val="000B03F6"/>
    <w:rsid w:val="000B09EB"/>
    <w:rsid w:val="000B26BD"/>
    <w:rsid w:val="000B2EFD"/>
    <w:rsid w:val="000C7A70"/>
    <w:rsid w:val="000D4BBD"/>
    <w:rsid w:val="000E262F"/>
    <w:rsid w:val="000F4EF8"/>
    <w:rsid w:val="000F58BB"/>
    <w:rsid w:val="000F7165"/>
    <w:rsid w:val="00111478"/>
    <w:rsid w:val="00115E7D"/>
    <w:rsid w:val="001214CA"/>
    <w:rsid w:val="001214CE"/>
    <w:rsid w:val="001216FA"/>
    <w:rsid w:val="00123CD3"/>
    <w:rsid w:val="001261E7"/>
    <w:rsid w:val="00132EAF"/>
    <w:rsid w:val="00152D91"/>
    <w:rsid w:val="0015375F"/>
    <w:rsid w:val="00171316"/>
    <w:rsid w:val="00175B29"/>
    <w:rsid w:val="0018232F"/>
    <w:rsid w:val="00184FB8"/>
    <w:rsid w:val="001857C0"/>
    <w:rsid w:val="00186F52"/>
    <w:rsid w:val="0019364A"/>
    <w:rsid w:val="00194D36"/>
    <w:rsid w:val="001A4565"/>
    <w:rsid w:val="001A535A"/>
    <w:rsid w:val="001B0122"/>
    <w:rsid w:val="001B7DE3"/>
    <w:rsid w:val="001C024B"/>
    <w:rsid w:val="001C1AAF"/>
    <w:rsid w:val="001C217D"/>
    <w:rsid w:val="001C3F3E"/>
    <w:rsid w:val="001C7BCC"/>
    <w:rsid w:val="001D4511"/>
    <w:rsid w:val="001E4A0B"/>
    <w:rsid w:val="00203549"/>
    <w:rsid w:val="002062EC"/>
    <w:rsid w:val="002102EA"/>
    <w:rsid w:val="002114FC"/>
    <w:rsid w:val="00215979"/>
    <w:rsid w:val="002163ED"/>
    <w:rsid w:val="002217F8"/>
    <w:rsid w:val="00221FD4"/>
    <w:rsid w:val="00222177"/>
    <w:rsid w:val="00223456"/>
    <w:rsid w:val="00226B26"/>
    <w:rsid w:val="00234394"/>
    <w:rsid w:val="00237567"/>
    <w:rsid w:val="00250FCF"/>
    <w:rsid w:val="00251BDF"/>
    <w:rsid w:val="0025253C"/>
    <w:rsid w:val="0025286D"/>
    <w:rsid w:val="00267B48"/>
    <w:rsid w:val="00270B62"/>
    <w:rsid w:val="00271884"/>
    <w:rsid w:val="0027712E"/>
    <w:rsid w:val="00284DFD"/>
    <w:rsid w:val="00292460"/>
    <w:rsid w:val="002A30DE"/>
    <w:rsid w:val="002A5C15"/>
    <w:rsid w:val="002B0830"/>
    <w:rsid w:val="002B674D"/>
    <w:rsid w:val="002C35A5"/>
    <w:rsid w:val="002D4206"/>
    <w:rsid w:val="002E7499"/>
    <w:rsid w:val="002F09C5"/>
    <w:rsid w:val="00303048"/>
    <w:rsid w:val="00306690"/>
    <w:rsid w:val="00311E07"/>
    <w:rsid w:val="00320072"/>
    <w:rsid w:val="00323708"/>
    <w:rsid w:val="0032430B"/>
    <w:rsid w:val="003379CC"/>
    <w:rsid w:val="00337BA3"/>
    <w:rsid w:val="00346791"/>
    <w:rsid w:val="003521ED"/>
    <w:rsid w:val="003529E6"/>
    <w:rsid w:val="003541D5"/>
    <w:rsid w:val="00360185"/>
    <w:rsid w:val="00361041"/>
    <w:rsid w:val="0038025F"/>
    <w:rsid w:val="003824C1"/>
    <w:rsid w:val="003829BF"/>
    <w:rsid w:val="0038768D"/>
    <w:rsid w:val="003902CA"/>
    <w:rsid w:val="003933A4"/>
    <w:rsid w:val="003B24E3"/>
    <w:rsid w:val="003B72DF"/>
    <w:rsid w:val="003C094A"/>
    <w:rsid w:val="003C62F0"/>
    <w:rsid w:val="003C713B"/>
    <w:rsid w:val="003D791A"/>
    <w:rsid w:val="003E2069"/>
    <w:rsid w:val="003E767B"/>
    <w:rsid w:val="003F6F18"/>
    <w:rsid w:val="00402685"/>
    <w:rsid w:val="00403C3C"/>
    <w:rsid w:val="004078F4"/>
    <w:rsid w:val="004238FC"/>
    <w:rsid w:val="00424FCD"/>
    <w:rsid w:val="00425EDD"/>
    <w:rsid w:val="0042656E"/>
    <w:rsid w:val="00427CB0"/>
    <w:rsid w:val="0043486E"/>
    <w:rsid w:val="004433F4"/>
    <w:rsid w:val="00445D4D"/>
    <w:rsid w:val="00450E35"/>
    <w:rsid w:val="00455B2E"/>
    <w:rsid w:val="00461219"/>
    <w:rsid w:val="004630CE"/>
    <w:rsid w:val="004634DD"/>
    <w:rsid w:val="00465722"/>
    <w:rsid w:val="0046661F"/>
    <w:rsid w:val="00467040"/>
    <w:rsid w:val="00471797"/>
    <w:rsid w:val="004736BC"/>
    <w:rsid w:val="00482941"/>
    <w:rsid w:val="00487F1E"/>
    <w:rsid w:val="00491767"/>
    <w:rsid w:val="004A3856"/>
    <w:rsid w:val="004A4464"/>
    <w:rsid w:val="004B06F4"/>
    <w:rsid w:val="004B65A0"/>
    <w:rsid w:val="004C0C0D"/>
    <w:rsid w:val="004C14EE"/>
    <w:rsid w:val="004C3E44"/>
    <w:rsid w:val="004C4C48"/>
    <w:rsid w:val="004D2ED0"/>
    <w:rsid w:val="004D2F9E"/>
    <w:rsid w:val="004D7D6D"/>
    <w:rsid w:val="004E036F"/>
    <w:rsid w:val="004E6E09"/>
    <w:rsid w:val="004F2FDD"/>
    <w:rsid w:val="004F5087"/>
    <w:rsid w:val="004F75BC"/>
    <w:rsid w:val="004F7C95"/>
    <w:rsid w:val="00500C6E"/>
    <w:rsid w:val="00502D37"/>
    <w:rsid w:val="00503FEF"/>
    <w:rsid w:val="005070D9"/>
    <w:rsid w:val="005146B4"/>
    <w:rsid w:val="00532FA0"/>
    <w:rsid w:val="00540724"/>
    <w:rsid w:val="00551854"/>
    <w:rsid w:val="00553485"/>
    <w:rsid w:val="00557511"/>
    <w:rsid w:val="005633C7"/>
    <w:rsid w:val="00565CFE"/>
    <w:rsid w:val="00567206"/>
    <w:rsid w:val="00570AE6"/>
    <w:rsid w:val="00577523"/>
    <w:rsid w:val="00581A31"/>
    <w:rsid w:val="0058319E"/>
    <w:rsid w:val="00586764"/>
    <w:rsid w:val="005871C1"/>
    <w:rsid w:val="00596958"/>
    <w:rsid w:val="005972F1"/>
    <w:rsid w:val="0059775F"/>
    <w:rsid w:val="005A33FE"/>
    <w:rsid w:val="005B3286"/>
    <w:rsid w:val="005B4F78"/>
    <w:rsid w:val="005C64AD"/>
    <w:rsid w:val="005C749E"/>
    <w:rsid w:val="005E3AC5"/>
    <w:rsid w:val="005F341B"/>
    <w:rsid w:val="005F78D4"/>
    <w:rsid w:val="00616A91"/>
    <w:rsid w:val="006232BC"/>
    <w:rsid w:val="00623569"/>
    <w:rsid w:val="00630770"/>
    <w:rsid w:val="00631056"/>
    <w:rsid w:val="00632FDB"/>
    <w:rsid w:val="0063595C"/>
    <w:rsid w:val="00635D79"/>
    <w:rsid w:val="00636B18"/>
    <w:rsid w:val="00637381"/>
    <w:rsid w:val="006404ED"/>
    <w:rsid w:val="006431BE"/>
    <w:rsid w:val="006600A7"/>
    <w:rsid w:val="00665F70"/>
    <w:rsid w:val="006736C7"/>
    <w:rsid w:val="00682FF4"/>
    <w:rsid w:val="00692116"/>
    <w:rsid w:val="006967AB"/>
    <w:rsid w:val="006A2FDF"/>
    <w:rsid w:val="006A58C3"/>
    <w:rsid w:val="006A6759"/>
    <w:rsid w:val="006B046B"/>
    <w:rsid w:val="006C23FA"/>
    <w:rsid w:val="006D1B6C"/>
    <w:rsid w:val="006D4F3B"/>
    <w:rsid w:val="006D7737"/>
    <w:rsid w:val="006D7F61"/>
    <w:rsid w:val="006F2D42"/>
    <w:rsid w:val="006F5675"/>
    <w:rsid w:val="006F6E98"/>
    <w:rsid w:val="00703411"/>
    <w:rsid w:val="00704A36"/>
    <w:rsid w:val="0070648C"/>
    <w:rsid w:val="00706B5E"/>
    <w:rsid w:val="007331F6"/>
    <w:rsid w:val="007407A4"/>
    <w:rsid w:val="00746A04"/>
    <w:rsid w:val="00750868"/>
    <w:rsid w:val="00750F96"/>
    <w:rsid w:val="00756FC9"/>
    <w:rsid w:val="007715D3"/>
    <w:rsid w:val="0077204A"/>
    <w:rsid w:val="007731DC"/>
    <w:rsid w:val="00777198"/>
    <w:rsid w:val="007902EB"/>
    <w:rsid w:val="00791BD5"/>
    <w:rsid w:val="007A1318"/>
    <w:rsid w:val="007A251F"/>
    <w:rsid w:val="007A3EF3"/>
    <w:rsid w:val="007A3FE7"/>
    <w:rsid w:val="007B1C20"/>
    <w:rsid w:val="007B1F15"/>
    <w:rsid w:val="007E6E4C"/>
    <w:rsid w:val="007F5F8F"/>
    <w:rsid w:val="007F7BD5"/>
    <w:rsid w:val="007F7BF3"/>
    <w:rsid w:val="00804B37"/>
    <w:rsid w:val="008061AF"/>
    <w:rsid w:val="008177AC"/>
    <w:rsid w:val="00820E6D"/>
    <w:rsid w:val="00823312"/>
    <w:rsid w:val="00830D2E"/>
    <w:rsid w:val="00835292"/>
    <w:rsid w:val="0083697A"/>
    <w:rsid w:val="00836E4E"/>
    <w:rsid w:val="00843400"/>
    <w:rsid w:val="0086259E"/>
    <w:rsid w:val="008676CA"/>
    <w:rsid w:val="0087152E"/>
    <w:rsid w:val="00875BFE"/>
    <w:rsid w:val="008813FC"/>
    <w:rsid w:val="00884EDE"/>
    <w:rsid w:val="0088576A"/>
    <w:rsid w:val="00886CC7"/>
    <w:rsid w:val="00890435"/>
    <w:rsid w:val="00890FBB"/>
    <w:rsid w:val="008963D7"/>
    <w:rsid w:val="008A2184"/>
    <w:rsid w:val="008B1B4D"/>
    <w:rsid w:val="008B2AD8"/>
    <w:rsid w:val="008B4A47"/>
    <w:rsid w:val="008B677C"/>
    <w:rsid w:val="008C2E9C"/>
    <w:rsid w:val="008D4034"/>
    <w:rsid w:val="008E01DB"/>
    <w:rsid w:val="008E1750"/>
    <w:rsid w:val="008E3EB0"/>
    <w:rsid w:val="008E413E"/>
    <w:rsid w:val="008E4BD5"/>
    <w:rsid w:val="008F4F79"/>
    <w:rsid w:val="0090549B"/>
    <w:rsid w:val="0091072E"/>
    <w:rsid w:val="00911C56"/>
    <w:rsid w:val="00911FEC"/>
    <w:rsid w:val="00916461"/>
    <w:rsid w:val="00917243"/>
    <w:rsid w:val="00930461"/>
    <w:rsid w:val="0093557E"/>
    <w:rsid w:val="009371B7"/>
    <w:rsid w:val="0093746E"/>
    <w:rsid w:val="00941B08"/>
    <w:rsid w:val="0095495B"/>
    <w:rsid w:val="009611BF"/>
    <w:rsid w:val="00964FB8"/>
    <w:rsid w:val="0097584B"/>
    <w:rsid w:val="00977E0D"/>
    <w:rsid w:val="00982E91"/>
    <w:rsid w:val="00987E70"/>
    <w:rsid w:val="00991FA8"/>
    <w:rsid w:val="00994EA6"/>
    <w:rsid w:val="00994EB1"/>
    <w:rsid w:val="009A03E8"/>
    <w:rsid w:val="009A7CAA"/>
    <w:rsid w:val="009C385D"/>
    <w:rsid w:val="009D0728"/>
    <w:rsid w:val="009E43EA"/>
    <w:rsid w:val="009E48C5"/>
    <w:rsid w:val="009E65D7"/>
    <w:rsid w:val="009F29DF"/>
    <w:rsid w:val="009F3BD5"/>
    <w:rsid w:val="009F7889"/>
    <w:rsid w:val="00A00A1E"/>
    <w:rsid w:val="00A13BAE"/>
    <w:rsid w:val="00A14F90"/>
    <w:rsid w:val="00A35318"/>
    <w:rsid w:val="00A50D60"/>
    <w:rsid w:val="00A54314"/>
    <w:rsid w:val="00A57020"/>
    <w:rsid w:val="00A6026F"/>
    <w:rsid w:val="00A74588"/>
    <w:rsid w:val="00A76326"/>
    <w:rsid w:val="00A76889"/>
    <w:rsid w:val="00A84D7E"/>
    <w:rsid w:val="00A93012"/>
    <w:rsid w:val="00A95488"/>
    <w:rsid w:val="00AA1CC6"/>
    <w:rsid w:val="00AA3CE4"/>
    <w:rsid w:val="00AA66F7"/>
    <w:rsid w:val="00AB1E33"/>
    <w:rsid w:val="00AC027D"/>
    <w:rsid w:val="00AC7E9C"/>
    <w:rsid w:val="00AD7655"/>
    <w:rsid w:val="00AF17FA"/>
    <w:rsid w:val="00AF67CC"/>
    <w:rsid w:val="00AF6FB3"/>
    <w:rsid w:val="00AF7DDA"/>
    <w:rsid w:val="00B054A3"/>
    <w:rsid w:val="00B104FA"/>
    <w:rsid w:val="00B166E2"/>
    <w:rsid w:val="00B207EE"/>
    <w:rsid w:val="00B36855"/>
    <w:rsid w:val="00B42DD7"/>
    <w:rsid w:val="00B45018"/>
    <w:rsid w:val="00B50A45"/>
    <w:rsid w:val="00B50E12"/>
    <w:rsid w:val="00B521C7"/>
    <w:rsid w:val="00B558F0"/>
    <w:rsid w:val="00B55EBC"/>
    <w:rsid w:val="00B6125F"/>
    <w:rsid w:val="00B63E16"/>
    <w:rsid w:val="00B6671B"/>
    <w:rsid w:val="00B66B2C"/>
    <w:rsid w:val="00B72CA2"/>
    <w:rsid w:val="00B80705"/>
    <w:rsid w:val="00B82A6A"/>
    <w:rsid w:val="00B9584D"/>
    <w:rsid w:val="00BA186F"/>
    <w:rsid w:val="00BA4055"/>
    <w:rsid w:val="00BA508F"/>
    <w:rsid w:val="00BA69F6"/>
    <w:rsid w:val="00BB234E"/>
    <w:rsid w:val="00BB44E6"/>
    <w:rsid w:val="00BC08DD"/>
    <w:rsid w:val="00BC0EAF"/>
    <w:rsid w:val="00BD01B8"/>
    <w:rsid w:val="00BD04E0"/>
    <w:rsid w:val="00BD67DC"/>
    <w:rsid w:val="00BE6AE8"/>
    <w:rsid w:val="00C0042C"/>
    <w:rsid w:val="00C060DE"/>
    <w:rsid w:val="00C06FDA"/>
    <w:rsid w:val="00C07E7F"/>
    <w:rsid w:val="00C1056B"/>
    <w:rsid w:val="00C106A5"/>
    <w:rsid w:val="00C11D7D"/>
    <w:rsid w:val="00C140C1"/>
    <w:rsid w:val="00C15C17"/>
    <w:rsid w:val="00C172A6"/>
    <w:rsid w:val="00C30870"/>
    <w:rsid w:val="00C3369D"/>
    <w:rsid w:val="00C37967"/>
    <w:rsid w:val="00C44FCC"/>
    <w:rsid w:val="00C60C7B"/>
    <w:rsid w:val="00C6563D"/>
    <w:rsid w:val="00C65C0D"/>
    <w:rsid w:val="00C70FA2"/>
    <w:rsid w:val="00C733CA"/>
    <w:rsid w:val="00C7491B"/>
    <w:rsid w:val="00C90489"/>
    <w:rsid w:val="00C9320B"/>
    <w:rsid w:val="00CA1228"/>
    <w:rsid w:val="00CA1609"/>
    <w:rsid w:val="00CA1950"/>
    <w:rsid w:val="00CA2CE2"/>
    <w:rsid w:val="00CA4FF0"/>
    <w:rsid w:val="00CB5482"/>
    <w:rsid w:val="00CC17AA"/>
    <w:rsid w:val="00CD01A6"/>
    <w:rsid w:val="00CD2545"/>
    <w:rsid w:val="00CD331A"/>
    <w:rsid w:val="00CD409C"/>
    <w:rsid w:val="00CD40FB"/>
    <w:rsid w:val="00CD63FF"/>
    <w:rsid w:val="00CD6E6B"/>
    <w:rsid w:val="00CD72E8"/>
    <w:rsid w:val="00CF14E0"/>
    <w:rsid w:val="00CF4375"/>
    <w:rsid w:val="00CF5565"/>
    <w:rsid w:val="00D02C5F"/>
    <w:rsid w:val="00D04FB4"/>
    <w:rsid w:val="00D1141F"/>
    <w:rsid w:val="00D149FD"/>
    <w:rsid w:val="00D14D28"/>
    <w:rsid w:val="00D225F6"/>
    <w:rsid w:val="00D330D8"/>
    <w:rsid w:val="00D336CB"/>
    <w:rsid w:val="00D37C39"/>
    <w:rsid w:val="00D546AB"/>
    <w:rsid w:val="00D549AE"/>
    <w:rsid w:val="00D5704B"/>
    <w:rsid w:val="00D63756"/>
    <w:rsid w:val="00D65556"/>
    <w:rsid w:val="00D71DFD"/>
    <w:rsid w:val="00D76548"/>
    <w:rsid w:val="00D7728D"/>
    <w:rsid w:val="00D8383F"/>
    <w:rsid w:val="00D84C72"/>
    <w:rsid w:val="00D945D9"/>
    <w:rsid w:val="00DA15DA"/>
    <w:rsid w:val="00DC753D"/>
    <w:rsid w:val="00DD30C4"/>
    <w:rsid w:val="00DD5207"/>
    <w:rsid w:val="00DD61B8"/>
    <w:rsid w:val="00DD739E"/>
    <w:rsid w:val="00DE36E2"/>
    <w:rsid w:val="00E00BD1"/>
    <w:rsid w:val="00E12A90"/>
    <w:rsid w:val="00E17F77"/>
    <w:rsid w:val="00E22E17"/>
    <w:rsid w:val="00E34F13"/>
    <w:rsid w:val="00E35BCA"/>
    <w:rsid w:val="00E4315F"/>
    <w:rsid w:val="00E67016"/>
    <w:rsid w:val="00E70A2F"/>
    <w:rsid w:val="00E754D4"/>
    <w:rsid w:val="00E86522"/>
    <w:rsid w:val="00EB265C"/>
    <w:rsid w:val="00EB6934"/>
    <w:rsid w:val="00EB6E16"/>
    <w:rsid w:val="00EC2D49"/>
    <w:rsid w:val="00ED3EC7"/>
    <w:rsid w:val="00EE3A69"/>
    <w:rsid w:val="00EE4A8F"/>
    <w:rsid w:val="00EE4E67"/>
    <w:rsid w:val="00EE57BA"/>
    <w:rsid w:val="00EE63C4"/>
    <w:rsid w:val="00EE7B90"/>
    <w:rsid w:val="00EF4CE0"/>
    <w:rsid w:val="00F04573"/>
    <w:rsid w:val="00F15CA9"/>
    <w:rsid w:val="00F17E6A"/>
    <w:rsid w:val="00F21E52"/>
    <w:rsid w:val="00F224C3"/>
    <w:rsid w:val="00F22D36"/>
    <w:rsid w:val="00F23A38"/>
    <w:rsid w:val="00F4343D"/>
    <w:rsid w:val="00F4550D"/>
    <w:rsid w:val="00F45BDD"/>
    <w:rsid w:val="00F514A4"/>
    <w:rsid w:val="00F71B37"/>
    <w:rsid w:val="00F73E39"/>
    <w:rsid w:val="00F74260"/>
    <w:rsid w:val="00F7629F"/>
    <w:rsid w:val="00F90DEC"/>
    <w:rsid w:val="00F9412E"/>
    <w:rsid w:val="00FA2A88"/>
    <w:rsid w:val="00FA4F89"/>
    <w:rsid w:val="00FA7A79"/>
    <w:rsid w:val="00FB3A55"/>
    <w:rsid w:val="00FB5225"/>
    <w:rsid w:val="00FB73E2"/>
    <w:rsid w:val="00FC47AC"/>
    <w:rsid w:val="00FC60B9"/>
    <w:rsid w:val="00FD0DC2"/>
    <w:rsid w:val="00FE096C"/>
    <w:rsid w:val="00FE3489"/>
    <w:rsid w:val="00FE414B"/>
    <w:rsid w:val="00FF5F0A"/>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2"/>
    <o:shapelayout v:ext="edit">
      <o:idmap v:ext="edit" data="1"/>
    </o:shapelayout>
  </w:shapeDefaults>
  <w:decimalSymbol w:val="."/>
  <w:listSeparator w:val=","/>
  <w14:docId w14:val="54AB50C2"/>
  <w15:docId w15:val="{F36EA915-F5CC-468E-B688-39572A30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503FE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03FEF"/>
    <w:rPr>
      <w:rFonts w:cs="Mangal"/>
      <w:szCs w:val="21"/>
    </w:rPr>
  </w:style>
  <w:style w:type="paragraph" w:styleId="Footer">
    <w:name w:val="footer"/>
    <w:basedOn w:val="Normal"/>
    <w:link w:val="FooterChar"/>
    <w:uiPriority w:val="99"/>
    <w:unhideWhenUsed/>
    <w:rsid w:val="00503FE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03FEF"/>
    <w:rPr>
      <w:rFonts w:cs="Mangal"/>
      <w:szCs w:val="21"/>
    </w:rPr>
  </w:style>
  <w:style w:type="character" w:styleId="Hyperlink">
    <w:name w:val="Hyperlink"/>
    <w:basedOn w:val="DefaultParagraphFont"/>
    <w:uiPriority w:val="99"/>
    <w:unhideWhenUsed/>
    <w:rsid w:val="00581A31"/>
    <w:rPr>
      <w:color w:val="0563C1" w:themeColor="hyperlink"/>
      <w:u w:val="single"/>
    </w:rPr>
  </w:style>
  <w:style w:type="character" w:styleId="UnresolvedMention">
    <w:name w:val="Unresolved Mention"/>
    <w:basedOn w:val="DefaultParagraphFont"/>
    <w:uiPriority w:val="99"/>
    <w:semiHidden/>
    <w:unhideWhenUsed/>
    <w:rsid w:val="0058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E0EB-583C-4A3C-9F71-792A83E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566</Words>
  <Characters>3229</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orwin</dc:creator>
  <cp:lastModifiedBy>Ronetta Burton</cp:lastModifiedBy>
  <cp:revision>6</cp:revision>
  <cp:lastPrinted>2022-06-07T22:13:00Z</cp:lastPrinted>
  <dcterms:created xsi:type="dcterms:W3CDTF">2022-05-25T20:08:00Z</dcterms:created>
  <dcterms:modified xsi:type="dcterms:W3CDTF">2022-07-05T22:16:00Z</dcterms:modified>
</cp:coreProperties>
</file>